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EB0C" w14:textId="77777777" w:rsidR="00E9468B" w:rsidRPr="00EF575D" w:rsidRDefault="00EF575D">
      <w:pPr>
        <w:pStyle w:val="Corpsdetexte"/>
        <w:spacing w:after="0"/>
        <w:jc w:val="center"/>
        <w:rPr>
          <w:b/>
          <w:lang w:val="fr-FR"/>
        </w:rPr>
      </w:pPr>
      <w:r w:rsidRPr="00EF575D">
        <w:rPr>
          <w:b/>
          <w:lang w:val="fr-FR"/>
        </w:rPr>
        <w:t>TELEVISIONS – CHAÎNE D'INFORMATION</w:t>
      </w:r>
    </w:p>
    <w:p w14:paraId="5E06D6E4" w14:textId="77777777" w:rsidR="00E9468B" w:rsidRPr="00EF575D" w:rsidRDefault="00EF575D">
      <w:pPr>
        <w:pStyle w:val="Corpsdetexte"/>
        <w:spacing w:after="0"/>
        <w:jc w:val="center"/>
        <w:rPr>
          <w:b/>
          <w:lang w:val="fr-FR"/>
        </w:rPr>
      </w:pPr>
      <w:r w:rsidRPr="00EF575D">
        <w:rPr>
          <w:b/>
          <w:lang w:val="fr-FR"/>
        </w:rPr>
        <w:t xml:space="preserve">TEMPS D'INTERVENTION DANS LES JOURNAUX </w:t>
      </w:r>
    </w:p>
    <w:p w14:paraId="476ED720" w14:textId="77777777" w:rsidR="00E9468B" w:rsidRPr="00EF575D" w:rsidRDefault="00EF575D">
      <w:pPr>
        <w:pStyle w:val="Corpsdetexte"/>
        <w:spacing w:after="0"/>
        <w:jc w:val="center"/>
        <w:rPr>
          <w:lang w:val="fr-FR"/>
        </w:rPr>
      </w:pPr>
      <w:r w:rsidRPr="00EF575D">
        <w:rPr>
          <w:lang w:val="fr-FR"/>
        </w:rPr>
        <w:t xml:space="preserve">DU 01-05-2023 AU 31-05-2023 </w:t>
      </w:r>
    </w:p>
    <w:p w14:paraId="023FB3F5" w14:textId="77777777" w:rsidR="00E9468B" w:rsidRPr="00EF575D" w:rsidRDefault="00EF575D" w:rsidP="00EF575D">
      <w:pPr>
        <w:pStyle w:val="Corpsdetexte"/>
        <w:spacing w:after="120"/>
        <w:rPr>
          <w:lang w:val="fr-FR"/>
        </w:rPr>
      </w:pPr>
      <w:r w:rsidRPr="00EF575D">
        <w:rPr>
          <w:lang w:val="fr-FR"/>
        </w:rPr>
        <w:t xml:space="preserve">Les partis politiques et divers sont présentés </w:t>
      </w:r>
      <w:r w:rsidRPr="00EF575D">
        <w:rPr>
          <w:rStyle w:val="StrongEmphasis"/>
          <w:lang w:val="fr-FR"/>
        </w:rPr>
        <w:t>par ordre alphabétique</w:t>
      </w:r>
      <w:r w:rsidRPr="00EF575D">
        <w:rPr>
          <w:lang w:val="fr-FR"/>
        </w:rPr>
        <w:t xml:space="preserve">. Seuls les partis politiques et divers ayant bénéficié de temps de parole </w:t>
      </w:r>
      <w:r w:rsidRPr="00EF575D">
        <w:rPr>
          <w:lang w:val="fr-FR"/>
        </w:rPr>
        <w:t>figurent dans ce tableau.</w:t>
      </w:r>
      <w:r w:rsidRPr="00EF575D">
        <w:rPr>
          <w:lang w:val="fr-FR"/>
        </w:rPr>
        <w:br/>
        <w:t>*Ces données mensuelles sont fournies à titre informatif. L'appréciation du respect du pluralisme, qui s'effectue chaîne par chaîne, est réalisée à l'issue de chaque trimestre civil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2"/>
        <w:gridCol w:w="1270"/>
        <w:gridCol w:w="1271"/>
        <w:gridCol w:w="1271"/>
        <w:gridCol w:w="1294"/>
      </w:tblGrid>
      <w:tr w:rsidR="00E9468B" w:rsidRPr="00EF575D" w14:paraId="2C3B5853" w14:textId="77777777">
        <w:tc>
          <w:tcPr>
            <w:tcW w:w="10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5C7F" w14:textId="77777777" w:rsidR="00E9468B" w:rsidRPr="00EF575D" w:rsidRDefault="00E9468B">
            <w:pPr>
              <w:pStyle w:val="TableHeading"/>
              <w:ind w:left="0"/>
              <w:rPr>
                <w:sz w:val="4"/>
                <w:szCs w:val="4"/>
                <w:lang w:val="fr-FR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26D47192" w14:textId="77777777" w:rsidR="00E9468B" w:rsidRPr="00EF575D" w:rsidRDefault="00EF575D">
            <w:pPr>
              <w:pStyle w:val="TableHeading"/>
              <w:rPr>
                <w:lang w:val="fr-FR"/>
              </w:rPr>
            </w:pPr>
            <w:r w:rsidRPr="00EF575D">
              <w:rPr>
                <w:sz w:val="12"/>
                <w:lang w:val="fr-FR"/>
              </w:rPr>
              <w:t>BFMTV</w:t>
            </w:r>
            <w:r w:rsidRPr="00EF575D">
              <w:rPr>
                <w:lang w:val="fr-FR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3F15BB11" w14:textId="77777777" w:rsidR="00E9468B" w:rsidRPr="00EF575D" w:rsidRDefault="00EF575D">
            <w:pPr>
              <w:pStyle w:val="TableHeading"/>
              <w:rPr>
                <w:lang w:val="fr-FR"/>
              </w:rPr>
            </w:pPr>
            <w:proofErr w:type="spellStart"/>
            <w:r w:rsidRPr="00EF575D">
              <w:rPr>
                <w:sz w:val="12"/>
                <w:lang w:val="fr-FR"/>
              </w:rPr>
              <w:t>CNews</w:t>
            </w:r>
            <w:proofErr w:type="spellEnd"/>
            <w:r w:rsidRPr="00EF575D">
              <w:rPr>
                <w:lang w:val="fr-FR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3FB64A86" w14:textId="77777777" w:rsidR="00E9468B" w:rsidRPr="00EF575D" w:rsidRDefault="00EF575D">
            <w:pPr>
              <w:pStyle w:val="TableHeading"/>
              <w:rPr>
                <w:lang w:val="fr-FR"/>
              </w:rPr>
            </w:pPr>
            <w:r w:rsidRPr="00EF575D">
              <w:rPr>
                <w:sz w:val="12"/>
                <w:lang w:val="fr-FR"/>
              </w:rPr>
              <w:t>LCI</w:t>
            </w:r>
            <w:r w:rsidRPr="00EF575D">
              <w:rPr>
                <w:lang w:val="fr-FR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4F55DE3B" w14:textId="77777777" w:rsidR="00E9468B" w:rsidRPr="00EF575D" w:rsidRDefault="00EF575D">
            <w:pPr>
              <w:pStyle w:val="TableHeading"/>
              <w:rPr>
                <w:lang w:val="fr-FR"/>
              </w:rPr>
            </w:pPr>
            <w:r w:rsidRPr="00EF575D">
              <w:rPr>
                <w:sz w:val="12"/>
                <w:lang w:val="fr-FR"/>
              </w:rPr>
              <w:t>franceinfo:</w:t>
            </w:r>
            <w:r w:rsidRPr="00EF575D">
              <w:rPr>
                <w:lang w:val="fr-FR"/>
              </w:rPr>
              <w:t xml:space="preserve"> </w:t>
            </w:r>
          </w:p>
        </w:tc>
      </w:tr>
      <w:tr w:rsidR="00E9468B" w:rsidRPr="00EF575D" w14:paraId="125A0031" w14:textId="77777777">
        <w:tc>
          <w:tcPr>
            <w:tcW w:w="10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284A" w14:textId="77777777" w:rsidR="00E9468B" w:rsidRPr="00EF575D" w:rsidRDefault="00E9468B">
            <w:pPr>
              <w:pStyle w:val="TableContents"/>
              <w:rPr>
                <w:sz w:val="4"/>
                <w:szCs w:val="4"/>
                <w:lang w:val="fr-FR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2EE8B4D" w14:textId="77777777" w:rsidR="00E9468B" w:rsidRPr="00EF575D" w:rsidRDefault="00EF575D">
            <w:pPr>
              <w:pStyle w:val="TableHeading"/>
              <w:rPr>
                <w:lang w:val="fr-FR"/>
              </w:rPr>
            </w:pPr>
            <w:r w:rsidRPr="00EF575D">
              <w:rPr>
                <w:noProof/>
                <w:lang w:val="fr-FR"/>
              </w:rPr>
              <w:drawing>
                <wp:inline distT="0" distB="0" distL="0" distR="0" wp14:anchorId="53D4A342" wp14:editId="1F87EB01">
                  <wp:extent cx="381000" cy="3810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46302E1" w14:textId="77777777" w:rsidR="00E9468B" w:rsidRPr="00EF575D" w:rsidRDefault="00EF575D">
            <w:pPr>
              <w:pStyle w:val="TableHeading"/>
              <w:rPr>
                <w:lang w:val="fr-FR"/>
              </w:rPr>
            </w:pPr>
            <w:r w:rsidRPr="00EF575D">
              <w:rPr>
                <w:noProof/>
                <w:lang w:val="fr-FR"/>
              </w:rPr>
              <w:drawing>
                <wp:inline distT="0" distB="0" distL="0" distR="0" wp14:anchorId="3C4F4F8B" wp14:editId="49AB5A97">
                  <wp:extent cx="381000" cy="142875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5725FE3" w14:textId="77777777" w:rsidR="00E9468B" w:rsidRPr="00EF575D" w:rsidRDefault="00EF575D">
            <w:pPr>
              <w:pStyle w:val="TableHeading"/>
              <w:rPr>
                <w:lang w:val="fr-FR"/>
              </w:rPr>
            </w:pPr>
            <w:r w:rsidRPr="00EF575D">
              <w:rPr>
                <w:noProof/>
                <w:lang w:val="fr-FR"/>
              </w:rPr>
              <w:drawing>
                <wp:inline distT="0" distB="0" distL="0" distR="0" wp14:anchorId="4DBF3D8E" wp14:editId="3CA93D3D">
                  <wp:extent cx="381000" cy="142875"/>
                  <wp:effectExtent l="0" t="0" r="0" b="0"/>
                  <wp:docPr id="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FD53B8A" w14:textId="77777777" w:rsidR="00E9468B" w:rsidRPr="00EF575D" w:rsidRDefault="00EF575D">
            <w:pPr>
              <w:pStyle w:val="TableHeading"/>
              <w:ind w:left="0"/>
              <w:rPr>
                <w:lang w:val="fr-FR"/>
              </w:rPr>
            </w:pPr>
            <w:r w:rsidRPr="00EF575D">
              <w:rPr>
                <w:noProof/>
                <w:lang w:val="fr-FR"/>
              </w:rPr>
              <w:drawing>
                <wp:inline distT="0" distB="0" distL="0" distR="0" wp14:anchorId="439F2008" wp14:editId="4A9CA8B3">
                  <wp:extent cx="381000" cy="114300"/>
                  <wp:effectExtent l="0" t="0" r="0" b="0"/>
                  <wp:docPr id="4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68B" w:rsidRPr="00EF575D" w14:paraId="6D9BC98F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1039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PRESIDENT DE LA REPUBLIQU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2BEE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>01:38:5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1F67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>01:16:1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995F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>00:40:4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9B04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>04:43:18</w:t>
            </w:r>
          </w:p>
        </w:tc>
      </w:tr>
      <w:tr w:rsidR="00E9468B" w:rsidRPr="00EF575D" w14:paraId="4C5A97EC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5C60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gramStart"/>
            <w:r w:rsidRPr="00EF575D">
              <w:rPr>
                <w:lang w:val="fr-FR"/>
              </w:rPr>
              <w:t>dont</w:t>
            </w:r>
            <w:proofErr w:type="gramEnd"/>
            <w:r w:rsidRPr="00EF575D">
              <w:rPr>
                <w:lang w:val="fr-FR"/>
              </w:rPr>
              <w:t xml:space="preserve"> Président de la République - propos qui relèvent du débat politique nationa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983C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>01:14:1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E29B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>00:44:0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1F9D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>00:10:3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929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>03:10:31</w:t>
            </w:r>
          </w:p>
        </w:tc>
      </w:tr>
      <w:tr w:rsidR="00E9468B" w:rsidRPr="00EF575D" w14:paraId="7CE9B58A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0B01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GOUVERNEMENT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102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>11:31:5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E255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>01:50:5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CBFF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>00:41: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A57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>07:22:51</w:t>
            </w:r>
          </w:p>
        </w:tc>
      </w:tr>
      <w:tr w:rsidR="00E9468B" w:rsidRPr="00EF575D" w14:paraId="7579E0B2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7914" w14:textId="77777777" w:rsidR="00E9468B" w:rsidRPr="00EF575D" w:rsidRDefault="00EF575D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TOTAL EXÉCUTIF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B72E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12:46: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1B0D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02:35:0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BC88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00:51:5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A7C29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10:33:22</w:t>
            </w:r>
          </w:p>
        </w:tc>
      </w:tr>
      <w:tr w:rsidR="00E9468B" w:rsidRPr="00EF575D" w14:paraId="7F4A9552" w14:textId="77777777" w:rsidTr="00EF575D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0885" w14:textId="77777777" w:rsidR="00E9468B" w:rsidRPr="00EF575D" w:rsidRDefault="00EF575D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PART DE L'EXÉCUTIF*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B9E6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35,59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6F6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52,59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2A1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48,00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5A6BE" w14:textId="77777777" w:rsidR="00E9468B" w:rsidRPr="00EF575D" w:rsidRDefault="00EF575D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26,58%</w:t>
            </w:r>
          </w:p>
        </w:tc>
      </w:tr>
      <w:tr w:rsidR="00E9468B" w:rsidRPr="00EF575D" w14:paraId="168DC8C5" w14:textId="77777777" w:rsidTr="00EF575D">
        <w:tc>
          <w:tcPr>
            <w:tcW w:w="100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F63DF" w14:textId="77777777" w:rsidR="00E9468B" w:rsidRPr="00EF575D" w:rsidRDefault="00E9468B" w:rsidP="00EF575D">
            <w:pPr>
              <w:pStyle w:val="TableContents"/>
              <w:spacing w:after="120"/>
              <w:rPr>
                <w:sz w:val="4"/>
                <w:szCs w:val="4"/>
                <w:lang w:val="fr-FR"/>
              </w:rPr>
            </w:pPr>
          </w:p>
        </w:tc>
        <w:tc>
          <w:tcPr>
            <w:tcW w:w="5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7503B" w14:textId="77777777" w:rsidR="00E9468B" w:rsidRPr="00EF575D" w:rsidRDefault="00E9468B" w:rsidP="00EF575D">
            <w:pPr>
              <w:pStyle w:val="TableContents"/>
              <w:spacing w:after="120"/>
              <w:ind w:left="0"/>
              <w:rPr>
                <w:sz w:val="4"/>
                <w:szCs w:val="4"/>
                <w:lang w:val="fr-FR"/>
              </w:rPr>
            </w:pPr>
          </w:p>
        </w:tc>
      </w:tr>
      <w:tr w:rsidR="00E9468B" w:rsidRPr="00EF575D" w14:paraId="522CD787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DF2B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Debout la Franc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57E6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22:3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063E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63C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6D74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16:21 </w:t>
            </w:r>
          </w:p>
        </w:tc>
      </w:tr>
      <w:tr w:rsidR="00E9468B" w:rsidRPr="00EF575D" w14:paraId="22684A03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2E76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Diver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253A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06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2366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C729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583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34:01 </w:t>
            </w:r>
          </w:p>
        </w:tc>
      </w:tr>
      <w:tr w:rsidR="00E9468B" w:rsidRPr="00EF575D" w14:paraId="7772DEE4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1276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Divers Droi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E347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1:36:29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ED4A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18:4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093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7:05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B0C8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1:23:05 </w:t>
            </w:r>
          </w:p>
        </w:tc>
      </w:tr>
      <w:tr w:rsidR="00E9468B" w:rsidRPr="00EF575D" w14:paraId="1266686E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C2CC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Divers Gauch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CA3A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1:04:4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DCCC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742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1:14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A665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1:38:56 </w:t>
            </w:r>
          </w:p>
        </w:tc>
      </w:tr>
      <w:tr w:rsidR="00E9468B" w:rsidRPr="00EF575D" w14:paraId="70A4B731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10179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En Commun !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8407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5:2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FF12A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8C08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FC74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15:00 </w:t>
            </w:r>
          </w:p>
        </w:tc>
      </w:tr>
      <w:tr w:rsidR="00E9468B" w:rsidRPr="00EF575D" w14:paraId="56391BEA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D6D2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Europe Ecologie-les Vert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3898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1:06:1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CDE5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5:4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D09C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4:5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EBC7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2:20:31 </w:t>
            </w:r>
          </w:p>
        </w:tc>
      </w:tr>
      <w:tr w:rsidR="00E9468B" w:rsidRPr="00EF575D" w14:paraId="4BA92425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CC21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spellStart"/>
            <w:r w:rsidRPr="00EF575D">
              <w:rPr>
                <w:lang w:val="fr-FR"/>
              </w:rPr>
              <w:t>Génération.s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EBF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4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9A9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D65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9DE5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15:56 </w:t>
            </w:r>
          </w:p>
        </w:tc>
      </w:tr>
      <w:tr w:rsidR="00E9468B" w:rsidRPr="00EF575D" w14:paraId="04987C49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83FF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Horizon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9E55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27:0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14C6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A70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983F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23:04 </w:t>
            </w:r>
          </w:p>
        </w:tc>
      </w:tr>
      <w:tr w:rsidR="00E9468B" w:rsidRPr="00EF575D" w14:paraId="529B3EFF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4B65D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L'Action Français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4F05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9:1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27CB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84D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1952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</w:tr>
      <w:tr w:rsidR="00E9468B" w:rsidRPr="00EF575D" w14:paraId="70872D18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9F2B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 xml:space="preserve">La </w:t>
            </w:r>
            <w:r w:rsidRPr="00EF575D">
              <w:rPr>
                <w:lang w:val="fr-FR"/>
              </w:rPr>
              <w:t>France insoumis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08FD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59:5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BFFC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1:07:4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D38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6:47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D51A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3:27:31 </w:t>
            </w:r>
          </w:p>
        </w:tc>
      </w:tr>
      <w:tr w:rsidR="00E9468B" w:rsidRPr="00EF575D" w14:paraId="22AAB128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9EC15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Les Centrist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8692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32:3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5792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4F49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17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75CB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4:16 </w:t>
            </w:r>
          </w:p>
        </w:tc>
      </w:tr>
      <w:tr w:rsidR="00E9468B" w:rsidRPr="00EF575D" w14:paraId="029C8098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1F28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Les Républicain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E9EC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4:03:36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B289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15:5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2DA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11:47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36B5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2:44:09 </w:t>
            </w:r>
          </w:p>
        </w:tc>
      </w:tr>
      <w:tr w:rsidR="00E9468B" w:rsidRPr="00EF575D" w14:paraId="64E314EB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FB98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Mouvement démocra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CEC9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36:01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DA52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6BCE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52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ACE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57:52 </w:t>
            </w:r>
          </w:p>
        </w:tc>
      </w:tr>
      <w:tr w:rsidR="00E9468B" w:rsidRPr="00EF575D" w14:paraId="20297B0A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6BC3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Nouvelle donn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035C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2:1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D37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428F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3DBD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</w:tr>
      <w:tr w:rsidR="00E9468B" w:rsidRPr="00EF575D" w14:paraId="37090F9C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0060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Parti communiste françai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6999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1:03:5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0DCD6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6:48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D7CE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1:32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E06A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39:03 </w:t>
            </w:r>
          </w:p>
        </w:tc>
      </w:tr>
      <w:tr w:rsidR="00E9468B" w:rsidRPr="00EF575D" w14:paraId="4EC73CC6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A9FD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Parti radical de gauch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3256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1:3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0EF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1D9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6B1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47 </w:t>
            </w:r>
          </w:p>
        </w:tc>
      </w:tr>
      <w:tr w:rsidR="00E9468B" w:rsidRPr="00EF575D" w14:paraId="4A12486D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4A5A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Parti socialis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310A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1:41:0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3E6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5:2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BB886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4:11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C9BD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3:29:41 </w:t>
            </w:r>
          </w:p>
        </w:tc>
      </w:tr>
      <w:tr w:rsidR="00E9468B" w:rsidRPr="00EF575D" w14:paraId="4E85CFEA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65AC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Place publiqu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5CCA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6:2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7B0A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F75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14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994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2:08 </w:t>
            </w:r>
          </w:p>
        </w:tc>
      </w:tr>
      <w:tr w:rsidR="00E9468B" w:rsidRPr="00EF575D" w14:paraId="02A9A133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2F87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Rassemblement nationa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57FC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3:09:5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47D2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14:1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251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6:39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FEF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2:47:24 </w:t>
            </w:r>
          </w:p>
        </w:tc>
      </w:tr>
      <w:tr w:rsidR="00E9468B" w:rsidRPr="00EF575D" w14:paraId="61AB42FF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CABD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Reconquê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8AC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10:47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F3A5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B924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24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5666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7:06 </w:t>
            </w:r>
          </w:p>
        </w:tc>
      </w:tr>
      <w:tr w:rsidR="00E9468B" w:rsidRPr="00EF575D" w14:paraId="305C0D6A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1678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Renaissanc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8A74C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3:17:2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072D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5:00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F76F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4:24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05A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6:09:41 </w:t>
            </w:r>
          </w:p>
        </w:tc>
      </w:tr>
      <w:tr w:rsidR="00E9468B" w:rsidRPr="00EF575D" w14:paraId="1A202BAF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751F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Révolution permanen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90964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3:35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2714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1DBB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654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</w:tr>
      <w:tr w:rsidR="00E9468B" w:rsidRPr="00EF575D" w14:paraId="5BDE668B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8D79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Sans étiquet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54F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1:45:04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704D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4102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0A92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38 </w:t>
            </w:r>
          </w:p>
        </w:tc>
      </w:tr>
      <w:tr w:rsidR="00E9468B" w:rsidRPr="00EF575D" w14:paraId="68F35E8C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C4B9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 xml:space="preserve">Union des démocrates et </w:t>
            </w:r>
            <w:r w:rsidRPr="00EF575D">
              <w:rPr>
                <w:lang w:val="fr-FR"/>
              </w:rPr>
              <w:t>indépendant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F26D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39:49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3E4E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EFBC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29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B804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13:10 </w:t>
            </w:r>
          </w:p>
        </w:tc>
      </w:tr>
      <w:tr w:rsidR="00E9468B" w:rsidRPr="00EF575D" w14:paraId="0A8E3A58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0CAE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lastRenderedPageBreak/>
              <w:t>Agi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57A9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D02D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29C2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21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E865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7:34 </w:t>
            </w:r>
          </w:p>
        </w:tc>
      </w:tr>
      <w:tr w:rsidR="00E9468B" w:rsidRPr="00EF575D" w14:paraId="63082485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F8AB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Lutte Ouvrièr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8286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36AE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8F8D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5:08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BBA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18:55 </w:t>
            </w:r>
          </w:p>
        </w:tc>
      </w:tr>
      <w:tr w:rsidR="00E9468B" w:rsidRPr="00EF575D" w14:paraId="1C66DF41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E705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 xml:space="preserve">A </w:t>
            </w:r>
            <w:proofErr w:type="spellStart"/>
            <w:r w:rsidRPr="00EF575D">
              <w:rPr>
                <w:lang w:val="fr-FR"/>
              </w:rPr>
              <w:t>Here</w:t>
            </w:r>
            <w:proofErr w:type="spellEnd"/>
            <w:r w:rsidRPr="00EF575D">
              <w:rPr>
                <w:lang w:val="fr-FR"/>
              </w:rPr>
              <w:t xml:space="preserve"> </w:t>
            </w:r>
            <w:proofErr w:type="spellStart"/>
            <w:r w:rsidRPr="00EF575D">
              <w:rPr>
                <w:lang w:val="fr-FR"/>
              </w:rPr>
              <w:t>ia</w:t>
            </w:r>
            <w:proofErr w:type="spellEnd"/>
            <w:r w:rsidRPr="00EF575D">
              <w:rPr>
                <w:lang w:val="fr-FR"/>
              </w:rPr>
              <w:t xml:space="preserve"> </w:t>
            </w:r>
            <w:proofErr w:type="spellStart"/>
            <w:r w:rsidRPr="00EF575D">
              <w:rPr>
                <w:lang w:val="fr-FR"/>
              </w:rPr>
              <w:t>Porinetia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897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9EA6D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35EE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DF9A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22 </w:t>
            </w:r>
          </w:p>
        </w:tc>
      </w:tr>
      <w:tr w:rsidR="00E9468B" w:rsidRPr="00EF575D" w14:paraId="58F937BC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7EF4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spellStart"/>
            <w:r w:rsidRPr="00EF575D">
              <w:rPr>
                <w:lang w:val="fr-FR"/>
              </w:rPr>
              <w:t>Amuitahiraa</w:t>
            </w:r>
            <w:proofErr w:type="spellEnd"/>
            <w:r w:rsidRPr="00EF575D">
              <w:rPr>
                <w:lang w:val="fr-FR"/>
              </w:rPr>
              <w:t xml:space="preserve"> o te </w:t>
            </w:r>
            <w:proofErr w:type="spellStart"/>
            <w:r w:rsidRPr="00EF575D">
              <w:rPr>
                <w:lang w:val="fr-FR"/>
              </w:rPr>
              <w:t>nunaa</w:t>
            </w:r>
            <w:proofErr w:type="spellEnd"/>
            <w:r w:rsidRPr="00EF575D">
              <w:rPr>
                <w:lang w:val="fr-FR"/>
              </w:rPr>
              <w:t xml:space="preserve"> maoh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3546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6A814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E574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52FB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10 </w:t>
            </w:r>
          </w:p>
        </w:tc>
      </w:tr>
      <w:tr w:rsidR="00E9468B" w:rsidRPr="00EF575D" w14:paraId="13F8D500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FBE3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Divers Centr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367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5402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AB29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4D5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16:32 </w:t>
            </w:r>
          </w:p>
        </w:tc>
      </w:tr>
      <w:tr w:rsidR="00E9468B" w:rsidRPr="00EF575D" w14:paraId="1091104F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19CC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 xml:space="preserve">Front de </w:t>
            </w:r>
            <w:r w:rsidRPr="00EF575D">
              <w:rPr>
                <w:lang w:val="fr-FR"/>
              </w:rPr>
              <w:t>libération nationale kanak et socialist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74D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10E7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306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D78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52 </w:t>
            </w:r>
          </w:p>
        </w:tc>
      </w:tr>
      <w:tr w:rsidR="00E9468B" w:rsidRPr="00EF575D" w14:paraId="48556461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7321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Parti progressiste martiniquai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76F5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50CB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7A0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2E64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32 </w:t>
            </w:r>
          </w:p>
        </w:tc>
      </w:tr>
      <w:tr w:rsidR="00E9468B" w:rsidRPr="00EF575D" w14:paraId="76A38051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C3F8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spellStart"/>
            <w:r w:rsidRPr="00EF575D">
              <w:rPr>
                <w:lang w:val="fr-FR"/>
              </w:rPr>
              <w:t>Pe</w:t>
            </w:r>
            <w:proofErr w:type="spellEnd"/>
            <w:r w:rsidRPr="00EF575D">
              <w:rPr>
                <w:lang w:val="fr-FR"/>
              </w:rPr>
              <w:t xml:space="preserve"> a Corsic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B5B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34C5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51F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655E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21:34 </w:t>
            </w:r>
          </w:p>
        </w:tc>
      </w:tr>
      <w:tr w:rsidR="00E9468B" w:rsidRPr="00EF575D" w14:paraId="6548CC4A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93F7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spellStart"/>
            <w:r w:rsidRPr="00EF575D">
              <w:rPr>
                <w:lang w:val="fr-FR"/>
              </w:rPr>
              <w:t>Péyi</w:t>
            </w:r>
            <w:proofErr w:type="spellEnd"/>
            <w:r w:rsidRPr="00EF575D">
              <w:rPr>
                <w:lang w:val="fr-FR"/>
              </w:rPr>
              <w:t xml:space="preserve"> Guyan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6458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2FF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6F05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E277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0:32 </w:t>
            </w:r>
          </w:p>
        </w:tc>
      </w:tr>
      <w:tr w:rsidR="00E9468B" w:rsidRPr="00EF575D" w14:paraId="1C69FB8A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223A7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spellStart"/>
            <w:r w:rsidRPr="00EF575D">
              <w:rPr>
                <w:lang w:val="fr-FR"/>
              </w:rPr>
              <w:t>Tapura</w:t>
            </w:r>
            <w:proofErr w:type="spellEnd"/>
            <w:r w:rsidRPr="00EF575D">
              <w:rPr>
                <w:lang w:val="fr-FR"/>
              </w:rPr>
              <w:t xml:space="preserve"> </w:t>
            </w:r>
            <w:proofErr w:type="spellStart"/>
            <w:r w:rsidRPr="00EF575D">
              <w:rPr>
                <w:lang w:val="fr-FR"/>
              </w:rPr>
              <w:t>Huiraatira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7F4D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B1AC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AE157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6F8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2:59 </w:t>
            </w:r>
          </w:p>
        </w:tc>
      </w:tr>
      <w:tr w:rsidR="00E9468B" w:rsidRPr="00EF575D" w14:paraId="0839B0E2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95DB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spellStart"/>
            <w:r w:rsidRPr="00EF575D">
              <w:rPr>
                <w:lang w:val="fr-FR"/>
              </w:rPr>
              <w:t>Tavini</w:t>
            </w:r>
            <w:proofErr w:type="spellEnd"/>
            <w:r w:rsidRPr="00EF575D">
              <w:rPr>
                <w:lang w:val="fr-FR"/>
              </w:rPr>
              <w:t xml:space="preserve"> </w:t>
            </w:r>
            <w:proofErr w:type="spellStart"/>
            <w:r w:rsidRPr="00EF575D">
              <w:rPr>
                <w:lang w:val="fr-FR"/>
              </w:rPr>
              <w:t>Huiraatira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8B94B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37B5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DCD7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705E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8:27 </w:t>
            </w:r>
          </w:p>
        </w:tc>
      </w:tr>
      <w:tr w:rsidR="00E9468B" w:rsidRPr="00EF575D" w14:paraId="2C1E4A2F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724B" w14:textId="77777777" w:rsidR="00E9468B" w:rsidRPr="00EF575D" w:rsidRDefault="00EF575D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EF575D">
              <w:rPr>
                <w:lang w:val="fr-FR"/>
              </w:rPr>
              <w:t>VIA, la voie du peupl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476D2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F2C61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7A2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054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EF575D">
              <w:rPr>
                <w:lang w:val="fr-FR"/>
              </w:rPr>
              <w:t xml:space="preserve">00:01:01 </w:t>
            </w:r>
          </w:p>
        </w:tc>
      </w:tr>
      <w:tr w:rsidR="00E9468B" w:rsidRPr="00EF575D" w14:paraId="272E3D2D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B010" w14:textId="77777777" w:rsidR="00E9468B" w:rsidRPr="00EF575D" w:rsidRDefault="00EF575D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TOTAL PARTIS POLITIQUES ET DIVER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F182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23:06:3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53F3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02:19:4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6054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00:56: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4232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29:09:50</w:t>
            </w:r>
          </w:p>
        </w:tc>
      </w:tr>
      <w:tr w:rsidR="00E9468B" w:rsidRPr="00EF575D" w14:paraId="5FF62F67" w14:textId="77777777"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A5FD" w14:textId="77777777" w:rsidR="00E9468B" w:rsidRPr="00EF575D" w:rsidRDefault="00EF575D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PART DES PARTIS POLITIQUES ET DIVERS*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5AF0E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64,41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8540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47,41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C7EE" w14:textId="77777777" w:rsidR="00E9468B" w:rsidRPr="00EF575D" w:rsidRDefault="00EF575D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52,00%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F3F2" w14:textId="77777777" w:rsidR="00E9468B" w:rsidRPr="00EF575D" w:rsidRDefault="00EF575D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EF575D">
              <w:rPr>
                <w:b/>
                <w:lang w:val="fr-FR"/>
              </w:rPr>
              <w:t>73,42%</w:t>
            </w:r>
          </w:p>
        </w:tc>
      </w:tr>
    </w:tbl>
    <w:p w14:paraId="02856DDF" w14:textId="77777777" w:rsidR="00E9468B" w:rsidRDefault="00E9468B">
      <w:pPr>
        <w:pStyle w:val="Corpsdetexte"/>
      </w:pPr>
    </w:p>
    <w:sectPr w:rsidR="00E9468B">
      <w:footerReference w:type="default" r:id="rId11"/>
      <w:pgSz w:w="16838" w:h="11906" w:orient="landscape"/>
      <w:pgMar w:top="567" w:right="567" w:bottom="774" w:left="1134" w:header="0" w:footer="567" w:gutter="0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52A5" w14:textId="77777777" w:rsidR="00000000" w:rsidRDefault="00EF575D">
      <w:r>
        <w:separator/>
      </w:r>
    </w:p>
  </w:endnote>
  <w:endnote w:type="continuationSeparator" w:id="0">
    <w:p w14:paraId="7D37F7CB" w14:textId="77777777" w:rsidR="00000000" w:rsidRDefault="00EF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F766" w14:textId="77777777" w:rsidR="00E9468B" w:rsidRDefault="00E9468B">
    <w:pPr>
      <w:pStyle w:val="Corpsdetex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B40A" w14:textId="77777777" w:rsidR="00000000" w:rsidRDefault="00EF575D">
      <w:r>
        <w:separator/>
      </w:r>
    </w:p>
  </w:footnote>
  <w:footnote w:type="continuationSeparator" w:id="0">
    <w:p w14:paraId="5585E875" w14:textId="77777777" w:rsidR="00000000" w:rsidRDefault="00EF5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68B"/>
    <w:rsid w:val="00E9468B"/>
    <w:rsid w:val="00E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F1DE"/>
  <w15:docId w15:val="{A3382E4D-DB32-4DE0-BF79-643D92F7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sz w:val="18"/>
      <w:szCs w:val="18"/>
    </w:rPr>
  </w:style>
  <w:style w:type="paragraph" w:styleId="Titre1">
    <w:name w:val="heading 1"/>
    <w:basedOn w:val="Heading"/>
    <w:next w:val="Corpsdetexte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Titre3">
    <w:name w:val="heading 3"/>
    <w:basedOn w:val="Heading"/>
    <w:next w:val="Corpsdetexte"/>
    <w:uiPriority w:val="9"/>
    <w:semiHidden/>
    <w:unhideWhenUsed/>
    <w:qFormat/>
    <w:pPr>
      <w:spacing w:before="140" w:after="120"/>
      <w:outlineLvl w:val="2"/>
    </w:pPr>
    <w:rPr>
      <w:rFonts w:ascii="Liberation Serif" w:eastAsia="DejaVu Sans" w:hAnsi="Liberation Serif" w:cs="DejaVu San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Corpsdetexte">
    <w:name w:val="Body Text"/>
    <w:basedOn w:val="Normal"/>
    <w:pPr>
      <w:spacing w:after="283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next w:val="Corpsdetex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dresseexpditeur">
    <w:name w:val="envelope return"/>
    <w:basedOn w:val="Normal"/>
    <w:rPr>
      <w:i/>
    </w:rPr>
  </w:style>
  <w:style w:type="paragraph" w:customStyle="1" w:styleId="TableContents">
    <w:name w:val="Table Contents"/>
    <w:basedOn w:val="Corpsdetexte"/>
    <w:qFormat/>
    <w:pPr>
      <w:ind w:left="30"/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spacing w:after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3377-B7A0-4E10-90CE-0DDAD98F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69</Characters>
  <Application>Microsoft Office Word</Application>
  <DocSecurity>0</DocSecurity>
  <Lines>18</Lines>
  <Paragraphs>5</Paragraphs>
  <ScaleCrop>false</ScaleCrop>
  <Company>csa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DY Carole</cp:lastModifiedBy>
  <cp:revision>2</cp:revision>
  <dcterms:created xsi:type="dcterms:W3CDTF">2023-07-20T12:10:00Z</dcterms:created>
  <dcterms:modified xsi:type="dcterms:W3CDTF">2023-07-20T12:1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